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DC" w:rsidRDefault="00BD7CDC" w:rsidP="00BD7C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AFF" w:rsidRDefault="003D0AFF" w:rsidP="00BD7C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562B5" w:rsidRPr="00243E64" w:rsidRDefault="00E562B5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истичний звіт </w:t>
      </w:r>
    </w:p>
    <w:p w:rsidR="00E562B5" w:rsidRPr="00243E64" w:rsidRDefault="00E562B5" w:rsidP="002360C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управління </w:t>
      </w:r>
      <w:r w:rsidR="005E12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продспоживслужби </w:t>
      </w:r>
      <w:r w:rsidR="001D636F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12060A"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4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місяців </w:t>
      </w: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14687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360C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6248B" w:rsidRPr="001736BE" w:rsidRDefault="00C6248B" w:rsidP="004E3DD4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4"/>
        <w:tblW w:w="13325" w:type="dxa"/>
        <w:tblInd w:w="817" w:type="dxa"/>
        <w:tblLayout w:type="fixed"/>
        <w:tblLook w:val="04A0"/>
      </w:tblPr>
      <w:tblGrid>
        <w:gridCol w:w="2693"/>
        <w:gridCol w:w="993"/>
        <w:gridCol w:w="1275"/>
        <w:gridCol w:w="1134"/>
        <w:gridCol w:w="1418"/>
        <w:gridCol w:w="1134"/>
        <w:gridCol w:w="1134"/>
        <w:gridCol w:w="992"/>
        <w:gridCol w:w="851"/>
        <w:gridCol w:w="1701"/>
      </w:tblGrid>
      <w:tr w:rsidR="00F47292" w:rsidRPr="001736BE" w:rsidTr="004E02CA">
        <w:trPr>
          <w:cantSplit/>
          <w:trHeight w:val="654"/>
        </w:trPr>
        <w:tc>
          <w:tcPr>
            <w:tcW w:w="2693" w:type="dxa"/>
            <w:vMerge w:val="restart"/>
          </w:tcPr>
          <w:p w:rsidR="00F47292" w:rsidRPr="006804F6" w:rsidRDefault="00F47292" w:rsidP="00855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надійшло ЗПІ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</w:tcBorders>
          </w:tcPr>
          <w:p w:rsidR="00F47292" w:rsidRPr="006804F6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  ПИТАНН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4E02CA" w:rsidRPr="001736BE" w:rsidTr="004E02CA">
        <w:trPr>
          <w:cantSplit/>
          <w:trHeight w:val="3282"/>
        </w:trPr>
        <w:tc>
          <w:tcPr>
            <w:tcW w:w="2693" w:type="dxa"/>
            <w:vMerge/>
          </w:tcPr>
          <w:p w:rsidR="00F47292" w:rsidRPr="006804F6" w:rsidRDefault="00F47292" w:rsidP="00855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0F56C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сті харчових продуктівта ветеринарної медици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6804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 посадових і</w:t>
            </w: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их осіб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6804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рослин та фіто санітарі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ці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6804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2CA" w:rsidRPr="001736BE" w:rsidTr="004E02CA">
        <w:trPr>
          <w:cantSplit/>
          <w:trHeight w:val="281"/>
        </w:trPr>
        <w:tc>
          <w:tcPr>
            <w:tcW w:w="2693" w:type="dxa"/>
          </w:tcPr>
          <w:p w:rsidR="00000432" w:rsidRPr="006804F6" w:rsidRDefault="00414CF0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 </w:t>
            </w:r>
          </w:p>
          <w:p w:rsidR="00414CF0" w:rsidRPr="006804F6" w:rsidRDefault="00000432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Херсонській</w:t>
            </w:r>
            <w:r w:rsidR="00414CF0"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бласті                                                                                                     </w:t>
            </w:r>
          </w:p>
          <w:p w:rsidR="00414CF0" w:rsidRPr="006804F6" w:rsidRDefault="00414CF0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14CF0" w:rsidRPr="00724884" w:rsidRDefault="00CD0C33" w:rsidP="00724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7248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75" w:type="dxa"/>
          </w:tcPr>
          <w:p w:rsidR="00414CF0" w:rsidRPr="00724884" w:rsidRDefault="00724884" w:rsidP="0052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414CF0" w:rsidRPr="006804F6" w:rsidRDefault="0002581E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:rsidR="00414CF0" w:rsidRPr="006804F6" w:rsidRDefault="00724884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414CF0" w:rsidRPr="006021C5" w:rsidRDefault="006021C5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414CF0" w:rsidRPr="006804F6" w:rsidRDefault="00724884" w:rsidP="00680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414CF0" w:rsidRPr="006804F6" w:rsidRDefault="006E4248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414CF0" w:rsidRPr="00724884" w:rsidRDefault="00724884" w:rsidP="00562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414CF0" w:rsidRPr="006804F6" w:rsidRDefault="007D1353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A183A" w:rsidRDefault="009A183A" w:rsidP="009A18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D7CDC" w:rsidRPr="00A27E58" w:rsidRDefault="00BD7CDC" w:rsidP="00A27E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D7CDC" w:rsidRPr="00A27E58" w:rsidSect="00FF4C82">
      <w:pgSz w:w="16838" w:h="11906" w:orient="landscape"/>
      <w:pgMar w:top="1134" w:right="82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F27CA"/>
    <w:rsid w:val="00000432"/>
    <w:rsid w:val="000206AC"/>
    <w:rsid w:val="0002581E"/>
    <w:rsid w:val="00027E41"/>
    <w:rsid w:val="00031988"/>
    <w:rsid w:val="0005086A"/>
    <w:rsid w:val="000A2B93"/>
    <w:rsid w:val="000B570B"/>
    <w:rsid w:val="000C10A4"/>
    <w:rsid w:val="000E65B1"/>
    <w:rsid w:val="000F56CB"/>
    <w:rsid w:val="000F7B8C"/>
    <w:rsid w:val="001050E1"/>
    <w:rsid w:val="001149A6"/>
    <w:rsid w:val="0011698D"/>
    <w:rsid w:val="0012060A"/>
    <w:rsid w:val="00146872"/>
    <w:rsid w:val="0015205F"/>
    <w:rsid w:val="001552F2"/>
    <w:rsid w:val="0016461F"/>
    <w:rsid w:val="001736BE"/>
    <w:rsid w:val="001879A7"/>
    <w:rsid w:val="001A44C9"/>
    <w:rsid w:val="001B1B1E"/>
    <w:rsid w:val="001C6D49"/>
    <w:rsid w:val="001D636F"/>
    <w:rsid w:val="001E0CF3"/>
    <w:rsid w:val="002325E7"/>
    <w:rsid w:val="002360CE"/>
    <w:rsid w:val="00243E64"/>
    <w:rsid w:val="002471D1"/>
    <w:rsid w:val="00252E78"/>
    <w:rsid w:val="002530AE"/>
    <w:rsid w:val="00274101"/>
    <w:rsid w:val="00290D2F"/>
    <w:rsid w:val="002A409A"/>
    <w:rsid w:val="002F00E5"/>
    <w:rsid w:val="00310EB4"/>
    <w:rsid w:val="00375A52"/>
    <w:rsid w:val="00392ADA"/>
    <w:rsid w:val="003B07D6"/>
    <w:rsid w:val="003C4161"/>
    <w:rsid w:val="003D0AFF"/>
    <w:rsid w:val="003D6423"/>
    <w:rsid w:val="004035E3"/>
    <w:rsid w:val="004047E1"/>
    <w:rsid w:val="00413F61"/>
    <w:rsid w:val="00414CF0"/>
    <w:rsid w:val="00434D5B"/>
    <w:rsid w:val="00442555"/>
    <w:rsid w:val="00443D81"/>
    <w:rsid w:val="00463D0D"/>
    <w:rsid w:val="00481214"/>
    <w:rsid w:val="00492F52"/>
    <w:rsid w:val="004C3958"/>
    <w:rsid w:val="004E02CA"/>
    <w:rsid w:val="004E1CB1"/>
    <w:rsid w:val="004E3DD4"/>
    <w:rsid w:val="004F0D3F"/>
    <w:rsid w:val="004F7543"/>
    <w:rsid w:val="00506733"/>
    <w:rsid w:val="00521782"/>
    <w:rsid w:val="00523FEE"/>
    <w:rsid w:val="00526AF5"/>
    <w:rsid w:val="0055377A"/>
    <w:rsid w:val="00557A82"/>
    <w:rsid w:val="00562388"/>
    <w:rsid w:val="005A6F0C"/>
    <w:rsid w:val="005E126D"/>
    <w:rsid w:val="005F2971"/>
    <w:rsid w:val="006021C5"/>
    <w:rsid w:val="00625C74"/>
    <w:rsid w:val="00626804"/>
    <w:rsid w:val="006320F9"/>
    <w:rsid w:val="00640CDE"/>
    <w:rsid w:val="00641C9E"/>
    <w:rsid w:val="00642846"/>
    <w:rsid w:val="00656D63"/>
    <w:rsid w:val="00663C62"/>
    <w:rsid w:val="006719F7"/>
    <w:rsid w:val="006743B1"/>
    <w:rsid w:val="00680288"/>
    <w:rsid w:val="006804F6"/>
    <w:rsid w:val="006843A6"/>
    <w:rsid w:val="006853B5"/>
    <w:rsid w:val="00697B68"/>
    <w:rsid w:val="006A0B5F"/>
    <w:rsid w:val="006D02A1"/>
    <w:rsid w:val="006D0E41"/>
    <w:rsid w:val="006E0DEC"/>
    <w:rsid w:val="006E10AC"/>
    <w:rsid w:val="006E4248"/>
    <w:rsid w:val="00724884"/>
    <w:rsid w:val="0075517E"/>
    <w:rsid w:val="007557C5"/>
    <w:rsid w:val="00771FC9"/>
    <w:rsid w:val="00774DD3"/>
    <w:rsid w:val="007A1315"/>
    <w:rsid w:val="007B1C12"/>
    <w:rsid w:val="007B700B"/>
    <w:rsid w:val="007C37B5"/>
    <w:rsid w:val="007D1353"/>
    <w:rsid w:val="0081725A"/>
    <w:rsid w:val="008324D0"/>
    <w:rsid w:val="00864BD3"/>
    <w:rsid w:val="00890F5B"/>
    <w:rsid w:val="00891ACB"/>
    <w:rsid w:val="008A699D"/>
    <w:rsid w:val="008C1489"/>
    <w:rsid w:val="008C1DE0"/>
    <w:rsid w:val="008E4660"/>
    <w:rsid w:val="008E6570"/>
    <w:rsid w:val="008F27CA"/>
    <w:rsid w:val="00915879"/>
    <w:rsid w:val="0094240E"/>
    <w:rsid w:val="0096133B"/>
    <w:rsid w:val="009727A5"/>
    <w:rsid w:val="009866F9"/>
    <w:rsid w:val="009A183A"/>
    <w:rsid w:val="009A19FB"/>
    <w:rsid w:val="009F7E2A"/>
    <w:rsid w:val="00A01BB6"/>
    <w:rsid w:val="00A143DD"/>
    <w:rsid w:val="00A23D8C"/>
    <w:rsid w:val="00A27E58"/>
    <w:rsid w:val="00A335A4"/>
    <w:rsid w:val="00AF7936"/>
    <w:rsid w:val="00B07135"/>
    <w:rsid w:val="00B57A36"/>
    <w:rsid w:val="00B675B3"/>
    <w:rsid w:val="00B87EF7"/>
    <w:rsid w:val="00BA4D35"/>
    <w:rsid w:val="00BB1861"/>
    <w:rsid w:val="00BB2577"/>
    <w:rsid w:val="00BD7CDC"/>
    <w:rsid w:val="00BE48D5"/>
    <w:rsid w:val="00C6248B"/>
    <w:rsid w:val="00C70CBA"/>
    <w:rsid w:val="00CA3973"/>
    <w:rsid w:val="00CB10A2"/>
    <w:rsid w:val="00CB36D7"/>
    <w:rsid w:val="00CB6C1E"/>
    <w:rsid w:val="00CD0C33"/>
    <w:rsid w:val="00CE69ED"/>
    <w:rsid w:val="00D020E0"/>
    <w:rsid w:val="00D91B1E"/>
    <w:rsid w:val="00D945A4"/>
    <w:rsid w:val="00DB0601"/>
    <w:rsid w:val="00DE3704"/>
    <w:rsid w:val="00DE48B7"/>
    <w:rsid w:val="00E067B6"/>
    <w:rsid w:val="00E169D4"/>
    <w:rsid w:val="00E368BD"/>
    <w:rsid w:val="00E515D3"/>
    <w:rsid w:val="00E52DBC"/>
    <w:rsid w:val="00E562B5"/>
    <w:rsid w:val="00E76981"/>
    <w:rsid w:val="00E968AC"/>
    <w:rsid w:val="00EA7174"/>
    <w:rsid w:val="00ED3ACE"/>
    <w:rsid w:val="00EF3BE4"/>
    <w:rsid w:val="00F47292"/>
    <w:rsid w:val="00F77071"/>
    <w:rsid w:val="00F775CC"/>
    <w:rsid w:val="00F82282"/>
    <w:rsid w:val="00F82AD9"/>
    <w:rsid w:val="00FE5ABA"/>
    <w:rsid w:val="00FF3FA5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  <w:style w:type="paragraph" w:customStyle="1" w:styleId="ShapkaDocumentu">
    <w:name w:val="Shapka Documentu"/>
    <w:basedOn w:val="a"/>
    <w:rsid w:val="0055377A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3190-C48E-48A6-941D-4EC97A8E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6</cp:revision>
  <cp:lastPrinted>2021-10-06T12:27:00Z</cp:lastPrinted>
  <dcterms:created xsi:type="dcterms:W3CDTF">2018-03-13T06:47:00Z</dcterms:created>
  <dcterms:modified xsi:type="dcterms:W3CDTF">2021-10-21T07:21:00Z</dcterms:modified>
</cp:coreProperties>
</file>